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1566076"/>
        <w:docPartObj>
          <w:docPartGallery w:val="Cover Pages"/>
          <w:docPartUnique/>
        </w:docPartObj>
      </w:sdtPr>
      <w:sdtEndPr/>
      <w:sdtContent>
        <w:p w:rsidR="008D57BA" w:rsidRDefault="00BE2C0B" w:rsidP="008D57BA">
          <w:r>
            <w:rPr>
              <w:noProof/>
              <w:lang w:eastAsia="de-DE"/>
            </w:rPr>
            <w:drawing>
              <wp:anchor distT="0" distB="0" distL="114300" distR="114300" simplePos="0" relativeHeight="251654144" behindDoc="0" locked="0" layoutInCell="1" allowOverlap="1" wp14:anchorId="447F01EA" wp14:editId="57795003">
                <wp:simplePos x="0" y="0"/>
                <wp:positionH relativeFrom="column">
                  <wp:posOffset>-498153</wp:posOffset>
                </wp:positionH>
                <wp:positionV relativeFrom="paragraph">
                  <wp:posOffset>-785495</wp:posOffset>
                </wp:positionV>
                <wp:extent cx="1719618" cy="801891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T Log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618" cy="80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1651E9" w:rsidRPr="004D4486" w:rsidRDefault="00283052" w:rsidP="00283052">
      <w:pPr>
        <w:spacing w:after="0"/>
        <w:ind w:left="3119"/>
        <w:rPr>
          <w:rFonts w:ascii="Arial" w:hAnsi="Arial" w:cs="Arial"/>
          <w:b/>
          <w:sz w:val="28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810304" behindDoc="0" locked="0" layoutInCell="1" allowOverlap="1" wp14:anchorId="1C8523B2" wp14:editId="3AB725E7">
            <wp:simplePos x="0" y="0"/>
            <wp:positionH relativeFrom="column">
              <wp:posOffset>1211580</wp:posOffset>
            </wp:positionH>
            <wp:positionV relativeFrom="paragraph">
              <wp:posOffset>15446</wp:posOffset>
            </wp:positionV>
            <wp:extent cx="611505" cy="611505"/>
            <wp:effectExtent l="0" t="0" r="0" b="0"/>
            <wp:wrapNone/>
            <wp:docPr id="13" name="Grafik 13" descr="D:\Anne\Documents\01_Uni\Studiengang Bewegung und Technik\01_Master WS 1516\10_Flyer\Logos\2.1 Master_Bu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D:\Anne\Documents\01_Uni\Studiengang Bewegung und Technik\01_Master WS 1516\10_Flyer\Logos\2.1 Master_B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9280" behindDoc="0" locked="0" layoutInCell="1" allowOverlap="1" wp14:anchorId="40FF5E9F" wp14:editId="1FDDDD1E">
            <wp:simplePos x="0" y="0"/>
            <wp:positionH relativeFrom="column">
              <wp:posOffset>380153</wp:posOffset>
            </wp:positionH>
            <wp:positionV relativeFrom="paragraph">
              <wp:posOffset>17780</wp:posOffset>
            </wp:positionV>
            <wp:extent cx="611505" cy="611505"/>
            <wp:effectExtent l="0" t="0" r="0" b="0"/>
            <wp:wrapNone/>
            <wp:docPr id="12" name="Grafik 12" descr="D:\Anne\Documents\01_Uni\Studiengang Bewegung und Technik\01_Master WS 1516\10_Flyer\Logos\2.1 Master_Bu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D:\Anne\Documents\01_Uni\Studiengang Bewegung und Technik\01_Master WS 1516\10_Flyer\Logos\2.1 Master_Bu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11328" behindDoc="0" locked="0" layoutInCell="1" allowOverlap="1" wp14:anchorId="141FACFA" wp14:editId="1E3B9E0E">
            <wp:simplePos x="0" y="0"/>
            <wp:positionH relativeFrom="column">
              <wp:posOffset>-452120</wp:posOffset>
            </wp:positionH>
            <wp:positionV relativeFrom="paragraph">
              <wp:posOffset>17780</wp:posOffset>
            </wp:positionV>
            <wp:extent cx="611505" cy="611505"/>
            <wp:effectExtent l="0" t="0" r="0" b="0"/>
            <wp:wrapNone/>
            <wp:docPr id="14" name="Grafik 14" descr="D:\Anne\Documents\01_Uni\Studiengang Bewegung und Technik\01_Master WS 1516\10_Flyer\Logos\2.1 Master_Bu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D:\Anne\Documents\01_Uni\Studiengang Bewegung und Technik\01_Master WS 1516\10_Flyer\Logos\2.1 Master_B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B61" w:rsidRPr="004D4486">
        <w:rPr>
          <w:rFonts w:ascii="Arial" w:hAnsi="Arial" w:cs="Arial"/>
          <w:b/>
          <w:sz w:val="28"/>
          <w:szCs w:val="32"/>
        </w:rPr>
        <w:t>M</w:t>
      </w:r>
      <w:r>
        <w:rPr>
          <w:rFonts w:ascii="Arial" w:hAnsi="Arial" w:cs="Arial"/>
          <w:b/>
          <w:sz w:val="28"/>
          <w:szCs w:val="32"/>
        </w:rPr>
        <w:t xml:space="preserve">asterstudiengang </w:t>
      </w:r>
      <w:r w:rsidR="001651E9" w:rsidRPr="004D4486">
        <w:rPr>
          <w:rFonts w:ascii="Arial" w:hAnsi="Arial" w:cs="Arial"/>
          <w:b/>
          <w:sz w:val="28"/>
          <w:szCs w:val="32"/>
        </w:rPr>
        <w:t>Sportwissenschaft</w:t>
      </w:r>
    </w:p>
    <w:p w:rsidR="004D4486" w:rsidRPr="004D4486" w:rsidRDefault="003B19BF" w:rsidP="00283052">
      <w:pPr>
        <w:spacing w:after="0"/>
        <w:ind w:left="3119"/>
        <w:rPr>
          <w:sz w:val="20"/>
        </w:rPr>
      </w:pPr>
      <w:r>
        <w:rPr>
          <w:rFonts w:ascii="Arial" w:hAnsi="Arial" w:cs="Arial"/>
          <w:sz w:val="24"/>
          <w:szCs w:val="28"/>
        </w:rPr>
        <w:t>Profil: [B</w:t>
      </w:r>
      <w:r w:rsidR="004D4486" w:rsidRPr="004D4486">
        <w:rPr>
          <w:rFonts w:ascii="Arial" w:hAnsi="Arial" w:cs="Arial"/>
          <w:sz w:val="24"/>
          <w:szCs w:val="28"/>
        </w:rPr>
        <w:t>itte hier das Profil eintragen]</w:t>
      </w:r>
    </w:p>
    <w:p w:rsidR="004D4486" w:rsidRDefault="00617EB4" w:rsidP="004D4486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805184" behindDoc="0" locked="0" layoutInCell="1" allowOverlap="1" wp14:anchorId="07A52D96" wp14:editId="66D28AA3">
                <wp:simplePos x="0" y="0"/>
                <wp:positionH relativeFrom="column">
                  <wp:posOffset>-394970</wp:posOffset>
                </wp:positionH>
                <wp:positionV relativeFrom="paragraph">
                  <wp:posOffset>377824</wp:posOffset>
                </wp:positionV>
                <wp:extent cx="5760085" cy="0"/>
                <wp:effectExtent l="0" t="0" r="31115" b="19050"/>
                <wp:wrapNone/>
                <wp:docPr id="1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FB506" id="Gerade Verbindung 6" o:spid="_x0000_s1026" style="position:absolute;z-index:25180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1pt,29.75pt" to="422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" strokecolor="#bfbfbf [2412]">
                <o:lock v:ext="edit" shapetype="f"/>
              </v:line>
            </w:pict>
          </mc:Fallback>
        </mc:AlternateContent>
      </w:r>
    </w:p>
    <w:p w:rsidR="009F1C08" w:rsidRDefault="009F1C08" w:rsidP="00527393">
      <w:pPr>
        <w:ind w:left="-567"/>
        <w:jc w:val="center"/>
        <w:rPr>
          <w:rFonts w:ascii="Arial" w:hAnsi="Arial" w:cs="Arial"/>
          <w:b/>
          <w:sz w:val="40"/>
          <w:szCs w:val="32"/>
        </w:rPr>
      </w:pPr>
      <w:bookmarkStart w:id="0" w:name="_GoBack"/>
      <w:bookmarkEnd w:id="0"/>
    </w:p>
    <w:p w:rsidR="00742996" w:rsidRDefault="00742996" w:rsidP="00527393">
      <w:pPr>
        <w:ind w:left="-567"/>
        <w:jc w:val="center"/>
        <w:rPr>
          <w:rFonts w:ascii="Arial" w:hAnsi="Arial" w:cs="Arial"/>
          <w:sz w:val="40"/>
          <w:szCs w:val="32"/>
        </w:rPr>
      </w:pPr>
    </w:p>
    <w:p w:rsidR="004D4486" w:rsidRPr="00BE2C0B" w:rsidRDefault="004D4486" w:rsidP="00527393">
      <w:pPr>
        <w:ind w:left="-567"/>
        <w:jc w:val="center"/>
        <w:rPr>
          <w:rFonts w:ascii="Arial" w:hAnsi="Arial" w:cs="Arial"/>
          <w:sz w:val="40"/>
          <w:szCs w:val="32"/>
        </w:rPr>
      </w:pPr>
      <w:r w:rsidRPr="00BE2C0B">
        <w:rPr>
          <w:rFonts w:ascii="Arial" w:hAnsi="Arial" w:cs="Arial"/>
          <w:sz w:val="40"/>
          <w:szCs w:val="32"/>
        </w:rPr>
        <w:t>Praktikumsbericht</w:t>
      </w:r>
    </w:p>
    <w:p w:rsidR="00034B61" w:rsidRDefault="00034B61" w:rsidP="00527393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742996" w:rsidRPr="00CE7432" w:rsidRDefault="00742996" w:rsidP="00527393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1651E9" w:rsidRPr="00BE2C0B" w:rsidRDefault="004D4486" w:rsidP="00527393">
      <w:pPr>
        <w:ind w:left="-567"/>
        <w:jc w:val="center"/>
        <w:rPr>
          <w:rFonts w:ascii="Arial" w:hAnsi="Arial" w:cs="Arial"/>
          <w:b/>
          <w:sz w:val="56"/>
          <w:szCs w:val="32"/>
        </w:rPr>
      </w:pPr>
      <w:r w:rsidRPr="00BE2C0B">
        <w:rPr>
          <w:rFonts w:ascii="Arial" w:hAnsi="Arial" w:cs="Arial"/>
          <w:b/>
          <w:sz w:val="56"/>
          <w:szCs w:val="32"/>
        </w:rPr>
        <w:t>[Titel]</w:t>
      </w:r>
    </w:p>
    <w:p w:rsidR="008D57BA" w:rsidRDefault="008D57BA" w:rsidP="00527393">
      <w:pPr>
        <w:ind w:left="-567"/>
        <w:rPr>
          <w:rFonts w:ascii="Arial" w:hAnsi="Arial" w:cs="Arial"/>
        </w:rPr>
      </w:pPr>
    </w:p>
    <w:p w:rsidR="008D57BA" w:rsidRDefault="008D57BA" w:rsidP="00527393">
      <w:pPr>
        <w:ind w:left="-567"/>
        <w:jc w:val="center"/>
        <w:rPr>
          <w:rFonts w:ascii="Arial" w:hAnsi="Arial" w:cs="Arial"/>
          <w:b/>
          <w:sz w:val="40"/>
          <w:szCs w:val="32"/>
        </w:rPr>
      </w:pPr>
    </w:p>
    <w:p w:rsidR="00742996" w:rsidRPr="00742996" w:rsidRDefault="00742996" w:rsidP="004E5D16">
      <w:pPr>
        <w:rPr>
          <w:rFonts w:ascii="Arial" w:hAnsi="Arial" w:cs="Arial"/>
          <w:b/>
          <w:sz w:val="40"/>
          <w:szCs w:val="32"/>
        </w:rPr>
      </w:pP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4E5D16">
        <w:rPr>
          <w:rFonts w:ascii="Arial" w:hAnsi="Arial" w:cs="Arial"/>
          <w:b/>
          <w:sz w:val="24"/>
          <w:szCs w:val="24"/>
        </w:rPr>
        <w:t>Studierende(r):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Name, Vorname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Straße, Nr.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PLZ, Ort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Fachsemester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Matrikel-Nr.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4E5D16">
        <w:rPr>
          <w:rFonts w:ascii="Arial" w:hAnsi="Arial" w:cs="Arial"/>
          <w:b/>
          <w:sz w:val="24"/>
          <w:szCs w:val="24"/>
        </w:rPr>
        <w:t>BP-Anbieter: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Name/ Einrichtung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>[Straße, Nr.]</w:t>
      </w:r>
    </w:p>
    <w:p w:rsidR="00742996" w:rsidRPr="004E5D16" w:rsidRDefault="00742996" w:rsidP="00527393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 xml:space="preserve">[PLZ, Ort]  </w:t>
      </w:r>
    </w:p>
    <w:p w:rsidR="004D4486" w:rsidRPr="004E5D16" w:rsidRDefault="00742996" w:rsidP="00527393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4E5D16">
        <w:rPr>
          <w:rFonts w:ascii="Arial" w:hAnsi="Arial" w:cs="Arial"/>
          <w:sz w:val="24"/>
          <w:szCs w:val="24"/>
        </w:rPr>
        <w:t xml:space="preserve">                   </w:t>
      </w:r>
    </w:p>
    <w:p w:rsidR="004D4486" w:rsidRDefault="004D4486" w:rsidP="00527393">
      <w:pPr>
        <w:spacing w:after="0"/>
        <w:ind w:left="-567"/>
        <w:rPr>
          <w:rFonts w:ascii="Arial" w:hAnsi="Arial" w:cs="Arial"/>
        </w:rPr>
      </w:pPr>
    </w:p>
    <w:p w:rsidR="009F1C08" w:rsidRDefault="00617EB4" w:rsidP="004D4486">
      <w:pPr>
        <w:spacing w:after="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8072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1906</wp:posOffset>
                </wp:positionV>
                <wp:extent cx="5760085" cy="0"/>
                <wp:effectExtent l="0" t="0" r="31115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C996E" id="Gerade Verbindung 7" o:spid="_x0000_s1026" style="position:absolute;z-index:25180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55pt,-.15pt" to="4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" strokecolor="#bfbfbf [2412]">
                <o:lock v:ext="edit" shapetype="f"/>
              </v:line>
            </w:pict>
          </mc:Fallback>
        </mc:AlternateContent>
      </w:r>
    </w:p>
    <w:p w:rsidR="001651E9" w:rsidRPr="007E3BA2" w:rsidRDefault="001651E9" w:rsidP="00742996">
      <w:pPr>
        <w:spacing w:after="0"/>
        <w:ind w:hanging="567"/>
        <w:rPr>
          <w:rFonts w:ascii="Arial" w:hAnsi="Arial" w:cs="Arial"/>
          <w:sz w:val="24"/>
          <w:szCs w:val="24"/>
        </w:rPr>
      </w:pPr>
      <w:r w:rsidRPr="007E3BA2">
        <w:rPr>
          <w:rFonts w:ascii="Arial" w:hAnsi="Arial" w:cs="Arial"/>
          <w:sz w:val="24"/>
          <w:szCs w:val="24"/>
        </w:rPr>
        <w:t xml:space="preserve">BP-Stundenzahl: </w:t>
      </w:r>
      <w:r w:rsidR="003B19BF" w:rsidRPr="007E3BA2">
        <w:rPr>
          <w:rFonts w:ascii="Arial" w:hAnsi="Arial" w:cs="Arial"/>
          <w:sz w:val="24"/>
          <w:szCs w:val="24"/>
        </w:rPr>
        <w:t>[H</w:t>
      </w:r>
      <w:r w:rsidR="004D4486" w:rsidRPr="007E3BA2">
        <w:rPr>
          <w:rFonts w:ascii="Arial" w:hAnsi="Arial" w:cs="Arial"/>
          <w:sz w:val="24"/>
          <w:szCs w:val="24"/>
        </w:rPr>
        <w:t>ier die Stundenanzahl eintragen]</w:t>
      </w:r>
    </w:p>
    <w:p w:rsidR="004D4486" w:rsidRPr="007E3BA2" w:rsidRDefault="001651E9" w:rsidP="00742996">
      <w:pPr>
        <w:spacing w:after="0"/>
        <w:ind w:hanging="567"/>
        <w:rPr>
          <w:rFonts w:ascii="Arial" w:hAnsi="Arial" w:cs="Arial"/>
          <w:sz w:val="24"/>
          <w:szCs w:val="24"/>
        </w:rPr>
        <w:sectPr w:rsidR="004D4486" w:rsidRPr="007E3BA2" w:rsidSect="00694F82">
          <w:headerReference w:type="first" r:id="rId11"/>
          <w:pgSz w:w="11906" w:h="16838"/>
          <w:pgMar w:top="1417" w:right="1416" w:bottom="1134" w:left="2127" w:header="708" w:footer="708" w:gutter="0"/>
          <w:pgNumType w:start="0"/>
          <w:cols w:space="708"/>
          <w:titlePg/>
          <w:docGrid w:linePitch="360"/>
        </w:sectPr>
      </w:pPr>
      <w:r w:rsidRPr="007E3BA2">
        <w:rPr>
          <w:rFonts w:ascii="Arial" w:hAnsi="Arial" w:cs="Arial"/>
          <w:sz w:val="24"/>
          <w:szCs w:val="24"/>
        </w:rPr>
        <w:t>Eingang</w:t>
      </w:r>
      <w:r w:rsidR="008D57BA" w:rsidRPr="007E3BA2">
        <w:rPr>
          <w:rFonts w:ascii="Arial" w:hAnsi="Arial" w:cs="Arial"/>
          <w:sz w:val="24"/>
          <w:szCs w:val="24"/>
        </w:rPr>
        <w:t xml:space="preserve"> </w:t>
      </w:r>
      <w:r w:rsidRPr="007E3BA2">
        <w:rPr>
          <w:rFonts w:ascii="Arial" w:hAnsi="Arial" w:cs="Arial"/>
          <w:sz w:val="24"/>
          <w:szCs w:val="24"/>
        </w:rPr>
        <w:t xml:space="preserve">: </w:t>
      </w:r>
      <w:r w:rsidR="008D57BA" w:rsidRPr="007E3BA2">
        <w:rPr>
          <w:rFonts w:ascii="Arial" w:hAnsi="Arial" w:cs="Arial"/>
          <w:sz w:val="24"/>
          <w:szCs w:val="24"/>
        </w:rPr>
        <w:t xml:space="preserve">  </w:t>
      </w:r>
      <w:r w:rsidR="00BE2C0B" w:rsidRPr="007E3BA2">
        <w:rPr>
          <w:rFonts w:ascii="Arial" w:hAnsi="Arial" w:cs="Arial"/>
          <w:sz w:val="24"/>
          <w:szCs w:val="24"/>
        </w:rPr>
        <w:t>…………………</w:t>
      </w:r>
      <w:r w:rsidR="004D4486" w:rsidRPr="007E3BA2">
        <w:rPr>
          <w:rFonts w:ascii="Arial" w:hAnsi="Arial" w:cs="Arial"/>
          <w:sz w:val="24"/>
          <w:szCs w:val="24"/>
        </w:rPr>
        <w:t xml:space="preserve"> </w:t>
      </w:r>
      <w:r w:rsidR="008D57BA" w:rsidRPr="007E3BA2">
        <w:rPr>
          <w:rFonts w:ascii="Arial" w:hAnsi="Arial" w:cs="Arial"/>
          <w:sz w:val="24"/>
          <w:szCs w:val="24"/>
        </w:rPr>
        <w:t>(Auszufüllen von der Modu</w:t>
      </w:r>
      <w:r w:rsidR="008B7706" w:rsidRPr="007E3BA2">
        <w:rPr>
          <w:rFonts w:ascii="Arial" w:hAnsi="Arial" w:cs="Arial"/>
          <w:sz w:val="24"/>
          <w:szCs w:val="24"/>
        </w:rPr>
        <w:t>l</w:t>
      </w:r>
      <w:r w:rsidR="008D57BA" w:rsidRPr="007E3BA2">
        <w:rPr>
          <w:rFonts w:ascii="Arial" w:hAnsi="Arial" w:cs="Arial"/>
          <w:sz w:val="24"/>
          <w:szCs w:val="24"/>
        </w:rPr>
        <w:t>verantwortlichen)</w:t>
      </w:r>
    </w:p>
    <w:p w:rsidR="00CE7432" w:rsidRPr="007E3BA2" w:rsidRDefault="00CE7432" w:rsidP="00742996">
      <w:pPr>
        <w:spacing w:after="0"/>
        <w:ind w:right="-994"/>
        <w:rPr>
          <w:sz w:val="24"/>
          <w:szCs w:val="24"/>
        </w:rPr>
      </w:pPr>
    </w:p>
    <w:sectPr w:rsidR="00CE7432" w:rsidRPr="007E3BA2" w:rsidSect="00742996">
      <w:type w:val="continuous"/>
      <w:pgSz w:w="11906" w:h="16838"/>
      <w:pgMar w:top="1417" w:right="1417" w:bottom="1134" w:left="1417" w:header="708" w:footer="708" w:gutter="0"/>
      <w:pgNumType w:start="0"/>
      <w:cols w:num="2" w:space="25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D8" w:rsidRDefault="00EB2AD8" w:rsidP="004D4486">
      <w:pPr>
        <w:spacing w:after="0" w:line="240" w:lineRule="auto"/>
      </w:pPr>
      <w:r>
        <w:separator/>
      </w:r>
    </w:p>
  </w:endnote>
  <w:endnote w:type="continuationSeparator" w:id="0">
    <w:p w:rsidR="00EB2AD8" w:rsidRDefault="00EB2AD8" w:rsidP="004D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D8" w:rsidRDefault="00EB2AD8" w:rsidP="004D4486">
      <w:pPr>
        <w:spacing w:after="0" w:line="240" w:lineRule="auto"/>
      </w:pPr>
      <w:r>
        <w:separator/>
      </w:r>
    </w:p>
  </w:footnote>
  <w:footnote w:type="continuationSeparator" w:id="0">
    <w:p w:rsidR="00EB2AD8" w:rsidRDefault="00EB2AD8" w:rsidP="004D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86" w:rsidRPr="004D4486" w:rsidRDefault="004D4486" w:rsidP="00742996">
    <w:pPr>
      <w:spacing w:after="0"/>
      <w:ind w:left="2268"/>
      <w:rPr>
        <w:rFonts w:ascii="Arial" w:hAnsi="Arial" w:cs="Arial"/>
        <w:b/>
        <w:sz w:val="32"/>
        <w:szCs w:val="28"/>
      </w:rPr>
    </w:pPr>
    <w:r w:rsidRPr="004D4486">
      <w:rPr>
        <w:rFonts w:ascii="Arial" w:hAnsi="Arial" w:cs="Arial"/>
        <w:b/>
        <w:sz w:val="32"/>
        <w:szCs w:val="28"/>
      </w:rPr>
      <w:t xml:space="preserve">Karlsruher Institut für Technologie </w:t>
    </w:r>
    <w:r w:rsidR="00742996">
      <w:rPr>
        <w:rFonts w:ascii="Arial" w:hAnsi="Arial" w:cs="Arial"/>
        <w:b/>
        <w:sz w:val="32"/>
        <w:szCs w:val="28"/>
      </w:rPr>
      <w:t>(</w:t>
    </w:r>
    <w:r w:rsidRPr="004D4486">
      <w:rPr>
        <w:rFonts w:ascii="Arial" w:hAnsi="Arial" w:cs="Arial"/>
        <w:b/>
        <w:sz w:val="32"/>
        <w:szCs w:val="28"/>
      </w:rPr>
      <w:t>KIT)</w:t>
    </w:r>
  </w:p>
  <w:p w:rsidR="004D4486" w:rsidRPr="004D4486" w:rsidRDefault="004D4486" w:rsidP="00742996">
    <w:pPr>
      <w:ind w:left="2268"/>
    </w:pPr>
    <w:r w:rsidRPr="004D4486">
      <w:rPr>
        <w:rFonts w:ascii="Arial" w:hAnsi="Arial" w:cs="Arial"/>
        <w:sz w:val="28"/>
        <w:szCs w:val="28"/>
      </w:rPr>
      <w:t>Institut für Sport und Sportwissenschaft</w:t>
    </w:r>
  </w:p>
  <w:p w:rsidR="004D4486" w:rsidRDefault="004D44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61"/>
    <w:rsid w:val="00002AA3"/>
    <w:rsid w:val="00034B61"/>
    <w:rsid w:val="00036413"/>
    <w:rsid w:val="000578D1"/>
    <w:rsid w:val="0007717E"/>
    <w:rsid w:val="000817D6"/>
    <w:rsid w:val="00081F9F"/>
    <w:rsid w:val="000927B5"/>
    <w:rsid w:val="000C6E23"/>
    <w:rsid w:val="000D1BF4"/>
    <w:rsid w:val="000E2945"/>
    <w:rsid w:val="00110D6C"/>
    <w:rsid w:val="00113BC0"/>
    <w:rsid w:val="00114D9A"/>
    <w:rsid w:val="00121C53"/>
    <w:rsid w:val="0012741C"/>
    <w:rsid w:val="001276FB"/>
    <w:rsid w:val="001450C9"/>
    <w:rsid w:val="00153686"/>
    <w:rsid w:val="001564F1"/>
    <w:rsid w:val="001651E9"/>
    <w:rsid w:val="0016659A"/>
    <w:rsid w:val="001901BE"/>
    <w:rsid w:val="001A119F"/>
    <w:rsid w:val="001A39A1"/>
    <w:rsid w:val="001B351E"/>
    <w:rsid w:val="001C49CE"/>
    <w:rsid w:val="001D343C"/>
    <w:rsid w:val="001D74C2"/>
    <w:rsid w:val="001E1D1C"/>
    <w:rsid w:val="001E6D11"/>
    <w:rsid w:val="001E6FE7"/>
    <w:rsid w:val="001F075A"/>
    <w:rsid w:val="001F58C2"/>
    <w:rsid w:val="00200639"/>
    <w:rsid w:val="00200B04"/>
    <w:rsid w:val="00216598"/>
    <w:rsid w:val="00223F94"/>
    <w:rsid w:val="002316C2"/>
    <w:rsid w:val="0023409E"/>
    <w:rsid w:val="00240947"/>
    <w:rsid w:val="002625BD"/>
    <w:rsid w:val="00263E30"/>
    <w:rsid w:val="00283052"/>
    <w:rsid w:val="00291D95"/>
    <w:rsid w:val="002A07C6"/>
    <w:rsid w:val="002A1201"/>
    <w:rsid w:val="002B351C"/>
    <w:rsid w:val="002D24BE"/>
    <w:rsid w:val="002D5481"/>
    <w:rsid w:val="002E3A68"/>
    <w:rsid w:val="002F7079"/>
    <w:rsid w:val="00307FFA"/>
    <w:rsid w:val="00333A28"/>
    <w:rsid w:val="0033742C"/>
    <w:rsid w:val="00337C6E"/>
    <w:rsid w:val="00355461"/>
    <w:rsid w:val="00373DDD"/>
    <w:rsid w:val="003916F0"/>
    <w:rsid w:val="003A1D0A"/>
    <w:rsid w:val="003B0B17"/>
    <w:rsid w:val="003B19BF"/>
    <w:rsid w:val="003B1ABB"/>
    <w:rsid w:val="003E32D0"/>
    <w:rsid w:val="003E4970"/>
    <w:rsid w:val="003F06BE"/>
    <w:rsid w:val="003F342C"/>
    <w:rsid w:val="004270CF"/>
    <w:rsid w:val="00457F97"/>
    <w:rsid w:val="00461CE4"/>
    <w:rsid w:val="004800FF"/>
    <w:rsid w:val="00490921"/>
    <w:rsid w:val="004A3A43"/>
    <w:rsid w:val="004A5E0E"/>
    <w:rsid w:val="004C4A37"/>
    <w:rsid w:val="004C668B"/>
    <w:rsid w:val="004C7B63"/>
    <w:rsid w:val="004D0434"/>
    <w:rsid w:val="004D17F0"/>
    <w:rsid w:val="004D4486"/>
    <w:rsid w:val="004E493D"/>
    <w:rsid w:val="004E4DD6"/>
    <w:rsid w:val="004E5D16"/>
    <w:rsid w:val="004E7DB6"/>
    <w:rsid w:val="004F2374"/>
    <w:rsid w:val="004F2FEA"/>
    <w:rsid w:val="00513B87"/>
    <w:rsid w:val="00514357"/>
    <w:rsid w:val="00516494"/>
    <w:rsid w:val="005174F5"/>
    <w:rsid w:val="0052675A"/>
    <w:rsid w:val="00527393"/>
    <w:rsid w:val="005573B6"/>
    <w:rsid w:val="00592336"/>
    <w:rsid w:val="005C29B8"/>
    <w:rsid w:val="005D7844"/>
    <w:rsid w:val="0061181A"/>
    <w:rsid w:val="00617EB4"/>
    <w:rsid w:val="00623AF3"/>
    <w:rsid w:val="00634306"/>
    <w:rsid w:val="00644791"/>
    <w:rsid w:val="00671E31"/>
    <w:rsid w:val="006822A2"/>
    <w:rsid w:val="00692227"/>
    <w:rsid w:val="00692A55"/>
    <w:rsid w:val="00694F82"/>
    <w:rsid w:val="006A3546"/>
    <w:rsid w:val="006C5EC9"/>
    <w:rsid w:val="006D4A7B"/>
    <w:rsid w:val="006E419E"/>
    <w:rsid w:val="006E4969"/>
    <w:rsid w:val="0070090A"/>
    <w:rsid w:val="00702552"/>
    <w:rsid w:val="00702F0B"/>
    <w:rsid w:val="00724CAB"/>
    <w:rsid w:val="0074131E"/>
    <w:rsid w:val="00742996"/>
    <w:rsid w:val="00753A8A"/>
    <w:rsid w:val="00755362"/>
    <w:rsid w:val="00766CA2"/>
    <w:rsid w:val="0078524C"/>
    <w:rsid w:val="0079247C"/>
    <w:rsid w:val="007929A8"/>
    <w:rsid w:val="007B61EB"/>
    <w:rsid w:val="007C2406"/>
    <w:rsid w:val="007E13FF"/>
    <w:rsid w:val="007E3BA2"/>
    <w:rsid w:val="007E6D7E"/>
    <w:rsid w:val="007F0393"/>
    <w:rsid w:val="00802979"/>
    <w:rsid w:val="008139FC"/>
    <w:rsid w:val="008157B3"/>
    <w:rsid w:val="00822EFA"/>
    <w:rsid w:val="008261B9"/>
    <w:rsid w:val="0084143F"/>
    <w:rsid w:val="0084216A"/>
    <w:rsid w:val="008432A0"/>
    <w:rsid w:val="008471FB"/>
    <w:rsid w:val="008747B6"/>
    <w:rsid w:val="00882046"/>
    <w:rsid w:val="008A4687"/>
    <w:rsid w:val="008B5C39"/>
    <w:rsid w:val="008B7706"/>
    <w:rsid w:val="008C26FE"/>
    <w:rsid w:val="008C7052"/>
    <w:rsid w:val="008D2149"/>
    <w:rsid w:val="008D5260"/>
    <w:rsid w:val="008D57BA"/>
    <w:rsid w:val="008D6A4D"/>
    <w:rsid w:val="008E01C7"/>
    <w:rsid w:val="008E1347"/>
    <w:rsid w:val="008F15AA"/>
    <w:rsid w:val="008F7543"/>
    <w:rsid w:val="009103DB"/>
    <w:rsid w:val="00911C9D"/>
    <w:rsid w:val="00923803"/>
    <w:rsid w:val="00926EBA"/>
    <w:rsid w:val="009303E6"/>
    <w:rsid w:val="0094672A"/>
    <w:rsid w:val="009577AD"/>
    <w:rsid w:val="00960329"/>
    <w:rsid w:val="009663D4"/>
    <w:rsid w:val="00995296"/>
    <w:rsid w:val="009A3415"/>
    <w:rsid w:val="009B08FE"/>
    <w:rsid w:val="009B20EB"/>
    <w:rsid w:val="009B488A"/>
    <w:rsid w:val="009C41A3"/>
    <w:rsid w:val="009E0C15"/>
    <w:rsid w:val="009E4D6A"/>
    <w:rsid w:val="009F1C08"/>
    <w:rsid w:val="00A02F67"/>
    <w:rsid w:val="00A22116"/>
    <w:rsid w:val="00A30B87"/>
    <w:rsid w:val="00A7763B"/>
    <w:rsid w:val="00AB3028"/>
    <w:rsid w:val="00AB71A2"/>
    <w:rsid w:val="00AC5F01"/>
    <w:rsid w:val="00AE7B72"/>
    <w:rsid w:val="00B02A59"/>
    <w:rsid w:val="00B04E27"/>
    <w:rsid w:val="00B10287"/>
    <w:rsid w:val="00B14BA1"/>
    <w:rsid w:val="00B1658C"/>
    <w:rsid w:val="00B22589"/>
    <w:rsid w:val="00B306E7"/>
    <w:rsid w:val="00B33EFA"/>
    <w:rsid w:val="00B344FB"/>
    <w:rsid w:val="00B36E48"/>
    <w:rsid w:val="00B46A46"/>
    <w:rsid w:val="00B51A19"/>
    <w:rsid w:val="00B6516E"/>
    <w:rsid w:val="00B65C25"/>
    <w:rsid w:val="00B754D4"/>
    <w:rsid w:val="00B8657E"/>
    <w:rsid w:val="00B95AD7"/>
    <w:rsid w:val="00BE07F7"/>
    <w:rsid w:val="00BE2A00"/>
    <w:rsid w:val="00BE2C0B"/>
    <w:rsid w:val="00BE5626"/>
    <w:rsid w:val="00BF19F1"/>
    <w:rsid w:val="00C0710D"/>
    <w:rsid w:val="00C25594"/>
    <w:rsid w:val="00C36A87"/>
    <w:rsid w:val="00C53781"/>
    <w:rsid w:val="00C700A7"/>
    <w:rsid w:val="00C77B9D"/>
    <w:rsid w:val="00C81CBA"/>
    <w:rsid w:val="00C821F6"/>
    <w:rsid w:val="00C97721"/>
    <w:rsid w:val="00CA0E17"/>
    <w:rsid w:val="00CB11BD"/>
    <w:rsid w:val="00CC52ED"/>
    <w:rsid w:val="00CE7432"/>
    <w:rsid w:val="00D00F70"/>
    <w:rsid w:val="00D147A9"/>
    <w:rsid w:val="00D46610"/>
    <w:rsid w:val="00D535D2"/>
    <w:rsid w:val="00D552BE"/>
    <w:rsid w:val="00D55D27"/>
    <w:rsid w:val="00D56C68"/>
    <w:rsid w:val="00D66577"/>
    <w:rsid w:val="00D71F84"/>
    <w:rsid w:val="00D7754D"/>
    <w:rsid w:val="00D96003"/>
    <w:rsid w:val="00DA1080"/>
    <w:rsid w:val="00DB24E3"/>
    <w:rsid w:val="00DE153B"/>
    <w:rsid w:val="00DF4478"/>
    <w:rsid w:val="00DF7F2E"/>
    <w:rsid w:val="00E27D0B"/>
    <w:rsid w:val="00E32BF3"/>
    <w:rsid w:val="00E42340"/>
    <w:rsid w:val="00E52E97"/>
    <w:rsid w:val="00E56AC4"/>
    <w:rsid w:val="00E57AAE"/>
    <w:rsid w:val="00E64123"/>
    <w:rsid w:val="00E90458"/>
    <w:rsid w:val="00E94420"/>
    <w:rsid w:val="00EA32F4"/>
    <w:rsid w:val="00EB2AD8"/>
    <w:rsid w:val="00EB2ED2"/>
    <w:rsid w:val="00EB50C5"/>
    <w:rsid w:val="00EC7181"/>
    <w:rsid w:val="00EE4DD3"/>
    <w:rsid w:val="00F07F3C"/>
    <w:rsid w:val="00F127C0"/>
    <w:rsid w:val="00F134EE"/>
    <w:rsid w:val="00F36211"/>
    <w:rsid w:val="00F5237F"/>
    <w:rsid w:val="00F76385"/>
    <w:rsid w:val="00F806ED"/>
    <w:rsid w:val="00F80CCB"/>
    <w:rsid w:val="00F80E51"/>
    <w:rsid w:val="00F93BB8"/>
    <w:rsid w:val="00F93FC0"/>
    <w:rsid w:val="00FB335A"/>
    <w:rsid w:val="00FD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2E21E-3CAA-4D4D-B82A-209E68F4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34B6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4B61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B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486"/>
  </w:style>
  <w:style w:type="paragraph" w:styleId="Fuzeile">
    <w:name w:val="footer"/>
    <w:basedOn w:val="Standard"/>
    <w:link w:val="FuzeileZchn"/>
    <w:uiPriority w:val="99"/>
    <w:unhideWhenUsed/>
    <w:rsid w:val="004D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83D3-0159-4B97-B2FF-B9D10503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werpunktthema: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achschaft Sport</cp:lastModifiedBy>
  <cp:revision>4</cp:revision>
  <dcterms:created xsi:type="dcterms:W3CDTF">2015-09-28T11:00:00Z</dcterms:created>
  <dcterms:modified xsi:type="dcterms:W3CDTF">2015-12-12T12:51:00Z</dcterms:modified>
</cp:coreProperties>
</file>